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61171" w14:textId="77777777" w:rsidR="003541B7" w:rsidRPr="002C3B69" w:rsidRDefault="003541B7" w:rsidP="003541B7">
      <w:pPr>
        <w:rPr>
          <w:rFonts w:ascii="ＭＳ 明朝" w:hAnsi="ＭＳ 明朝"/>
        </w:rPr>
      </w:pPr>
      <w:r w:rsidRPr="002C3B69">
        <w:rPr>
          <w:rFonts w:ascii="ＭＳ 明朝" w:hAnsi="ＭＳ 明朝" w:hint="eastAsia"/>
        </w:rPr>
        <w:t>（様式-0</w:t>
      </w:r>
      <w:r>
        <w:rPr>
          <w:rFonts w:ascii="ＭＳ 明朝" w:hAnsi="ＭＳ 明朝" w:hint="eastAsia"/>
        </w:rPr>
        <w:t>002</w:t>
      </w:r>
      <w:r w:rsidRPr="002C3B69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3541B7" w14:paraId="633DA4B0" w14:textId="77777777" w:rsidTr="00813475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14:paraId="60B8021A" w14:textId="094ECA2B" w:rsidR="003541B7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0E35886C" w14:textId="77777777" w:rsidR="003541B7" w:rsidRPr="004F308D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36BF5D12" w14:textId="77777777"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66623A1A" w14:textId="77777777"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615BEAFC" w14:textId="2EAE8BE5" w:rsidR="003541B7" w:rsidRPr="002C3B69" w:rsidRDefault="00942839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DC6860" wp14:editId="64C52BBD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16560</wp:posOffset>
                      </wp:positionV>
                      <wp:extent cx="775970" cy="5819775"/>
                      <wp:effectExtent l="0" t="0" r="0" b="9525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81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DF141" w14:textId="2354E385"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A1152F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</w:t>
                                  </w:r>
                                  <w:r w:rsidR="00984C68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A1152F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は有料となる場合もあります。</w:t>
                                  </w:r>
                                </w:p>
                                <w:p w14:paraId="660D0E7F" w14:textId="77777777" w:rsidR="00FF7AE8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1DF20DB6" w14:textId="581D05DB" w:rsidR="00FF7AE8" w:rsidRPr="00E9366B" w:rsidRDefault="00942839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C6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67.15pt;margin-top:32.8pt;width:61.1pt;height:4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" filled="f" stroked="f">
                      <v:textbox style="layout-flow:vertical-ideographic" inset="5.85pt,.7pt,5.85pt,.7pt">
                        <w:txbxContent>
                          <w:p w14:paraId="02ADF141" w14:textId="2354E385"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A1152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</w:t>
                            </w:r>
                            <w:r w:rsidR="00984C6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A1152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有料となる場合もあります。</w:t>
                            </w:r>
                          </w:p>
                          <w:p w14:paraId="660D0E7F" w14:textId="77777777" w:rsidR="00FF7AE8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1DF20DB6" w14:textId="581D05DB" w:rsidR="00FF7AE8" w:rsidRPr="00E9366B" w:rsidRDefault="00942839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14:paraId="1E52A2D6" w14:textId="77777777"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14:paraId="17903D5B" w14:textId="77777777" w:rsidTr="00813475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EE3CF93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19DD" w14:textId="77777777"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F67F" w14:textId="77777777"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14:paraId="6B18ADE2" w14:textId="77777777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38E9006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DFFD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5520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5520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D462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14:paraId="133AEF9F" w14:textId="77777777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CD3A1BA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2254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5519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5519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CE7B" w14:textId="77777777" w:rsidR="00AA4951" w:rsidRPr="00833A1C" w:rsidRDefault="00405240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 </w:t>
            </w:r>
            <w:r w:rsidR="00AA4951">
              <w:rPr>
                <w:rFonts w:ascii="ＭＳ 明朝" w:hint="eastAsia"/>
                <w:noProof/>
              </w:rPr>
              <w:t>W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/>
                <w:noProof/>
              </w:rPr>
              <w:t>–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　　号</w:t>
            </w:r>
          </w:p>
        </w:tc>
      </w:tr>
      <w:tr w:rsidR="00AA4951" w14:paraId="0B517F1C" w14:textId="77777777" w:rsidTr="00813475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075D4F" w14:textId="77777777" w:rsidR="00AA4951" w:rsidRDefault="00AA4951" w:rsidP="00AA4951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38287" w14:textId="77777777" w:rsidR="00AA4951" w:rsidRDefault="00AA4951" w:rsidP="00AA4951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36549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2B661942" w14:textId="77777777" w:rsidTr="00942839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8603A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2A4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02E89" w14:textId="77777777" w:rsidR="00AA4951" w:rsidRDefault="00AA4951" w:rsidP="0094283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157FDB54" w14:textId="77777777" w:rsidTr="00813475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E3CA8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C5BF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FC0761B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1EF0FC07" w14:textId="77777777" w:rsidTr="00813475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0DE02F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4D8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A52FE6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1CD127CF" w14:textId="490DB9FE" w:rsidR="00942839" w:rsidRDefault="00942839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3CEA34DC" w14:textId="77777777" w:rsidTr="00813475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016B7E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72C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39A7E2" w14:textId="77777777"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14:paraId="79CBED34" w14:textId="77777777" w:rsidTr="00942839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FAB8C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EC65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C5C2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6843" w14:textId="77777777"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A270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E8332" w14:textId="77777777" w:rsidR="00AA4951" w:rsidRDefault="00AA4951" w:rsidP="0094283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14:paraId="53147870" w14:textId="77777777" w:rsidTr="00813475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57CE24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C047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492E97F" w14:textId="1B1186DE"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</w:t>
            </w:r>
          </w:p>
        </w:tc>
      </w:tr>
      <w:tr w:rsidR="00AA4951" w14:paraId="77406725" w14:textId="77777777" w:rsidTr="00942839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F9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C2DA60" w14:textId="77777777" w:rsidR="00AA4951" w:rsidRDefault="00AA4951" w:rsidP="00942839">
            <w:pPr>
              <w:spacing w:line="160" w:lineRule="atLeast"/>
              <w:jc w:val="right"/>
              <w:rPr>
                <w:rFonts w:ascii="ＭＳ 明朝"/>
                <w:noProof/>
              </w:rPr>
            </w:pPr>
          </w:p>
        </w:tc>
      </w:tr>
      <w:tr w:rsidR="00AA4951" w14:paraId="08AA98A5" w14:textId="77777777" w:rsidTr="00813475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136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E9CEAD" w14:textId="77777777" w:rsidR="00AA4951" w:rsidRPr="00D7304F" w:rsidRDefault="00AA4951" w:rsidP="00942839">
            <w:pPr>
              <w:spacing w:line="160" w:lineRule="atLeast"/>
              <w:ind w:firstLineChars="50" w:firstLine="100"/>
              <w:rPr>
                <w:rFonts w:ascii="ＭＳ 明朝"/>
                <w:b/>
                <w:noProof/>
              </w:rPr>
            </w:pPr>
            <w:r w:rsidRPr="00D7304F">
              <w:rPr>
                <w:rFonts w:ascii="ＭＳ 明朝" w:hint="eastAsia"/>
                <w:b/>
                <w:noProof/>
              </w:rPr>
              <w:t>水質試験</w:t>
            </w:r>
          </w:p>
        </w:tc>
      </w:tr>
      <w:tr w:rsidR="00AA4951" w14:paraId="7EE2E016" w14:textId="77777777" w:rsidTr="00813475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A499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ED2CF8" w14:textId="5626F10F" w:rsidR="00AA4951" w:rsidRDefault="00942839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/>
                <w:noProof/>
              </w:rPr>
              <w:t xml:space="preserve"> </w:t>
            </w:r>
          </w:p>
        </w:tc>
      </w:tr>
      <w:tr w:rsidR="00AA4951" w14:paraId="54DDACF6" w14:textId="77777777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9C7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6E2712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1C490C50" w14:textId="77777777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47E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6FA63A" w14:textId="77777777" w:rsidR="00AA4951" w:rsidRDefault="00AA4951" w:rsidP="0094283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14:paraId="45DFD524" w14:textId="77777777" w:rsidTr="00813475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BAD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B481AF" w14:textId="3F49D14F" w:rsidR="00AA4951" w:rsidRDefault="00942839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約 4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ℓ </w:t>
            </w:r>
          </w:p>
        </w:tc>
      </w:tr>
      <w:tr w:rsidR="00AA4951" w14:paraId="62E03D31" w14:textId="77777777" w:rsidTr="00813475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341" w14:textId="77777777"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2C1E01E7" w14:textId="77777777"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3BB3DE" w14:textId="349EE244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4A0605" wp14:editId="54D59467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84455</wp:posOffset>
                      </wp:positionV>
                      <wp:extent cx="1539240" cy="219710"/>
                      <wp:effectExtent l="0" t="0" r="0" b="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19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E74A" id="AutoShape 17" o:spid="_x0000_s1026" type="#_x0000_t185" style="position:absolute;left:0;text-align:left;margin-left:237pt;margin-top:6.65pt;width:121.2pt;height:1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ﾚﾃﾞｨｰﾐｸｽﾄｺﾝｸﾘｰﾄの練混ぜに用いる水　　</w:t>
            </w:r>
            <w:r w:rsidRPr="00F82F43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他</w:t>
            </w:r>
          </w:p>
          <w:p w14:paraId="0B7000ED" w14:textId="26EC8058" w:rsidR="00AA4951" w:rsidRPr="00E55D4B" w:rsidRDefault="00AA4951" w:rsidP="00AA4951">
            <w:pPr>
              <w:spacing w:line="160" w:lineRule="atLeast"/>
              <w:ind w:firstLineChars="400" w:firstLine="8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JIS</w:t>
            </w:r>
            <w:r w:rsidRPr="00942839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A</w:t>
            </w:r>
            <w:r w:rsidR="00942839" w:rsidRPr="00942839">
              <w:rPr>
                <w:rFonts w:ascii="ＭＳ 明朝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5308</w:t>
            </w:r>
            <w:r w:rsidR="00942839">
              <w:rPr>
                <w:rFonts w:ascii="ＭＳ 明朝" w:hint="eastAsia"/>
                <w:noProof/>
              </w:rPr>
              <w:t>：2</w:t>
            </w:r>
            <w:r w:rsidR="00942839">
              <w:rPr>
                <w:rFonts w:ascii="ＭＳ 明朝"/>
                <w:noProof/>
              </w:rPr>
              <w:t>019</w:t>
            </w:r>
            <w:r>
              <w:rPr>
                <w:rFonts w:ascii="ＭＳ 明朝" w:hint="eastAsia"/>
                <w:noProof/>
              </w:rPr>
              <w:t xml:space="preserve"> 附属書C)</w:t>
            </w:r>
          </w:p>
        </w:tc>
      </w:tr>
      <w:tr w:rsidR="00AA4951" w14:paraId="197DA8AE" w14:textId="77777777" w:rsidTr="00813475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986A6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535BC18" w14:textId="77777777" w:rsidR="00AA4951" w:rsidRDefault="00AA4951" w:rsidP="00942839">
            <w:pPr>
              <w:pStyle w:val="a3"/>
              <w:ind w:firstLineChars="50" w:firstLine="105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AA4951" w14:paraId="13533130" w14:textId="77777777" w:rsidTr="00813475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B6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9EF613" w14:textId="77777777" w:rsidR="00AA4951" w:rsidRDefault="00AA4951" w:rsidP="00942839">
            <w:pPr>
              <w:pStyle w:val="a3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14:paraId="648EA742" w14:textId="77777777" w:rsidTr="00813475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2B2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E4412B7" w14:textId="6003905E" w:rsidR="00AA4951" w:rsidRDefault="00AA4951" w:rsidP="00942839">
            <w:pPr>
              <w:pStyle w:val="a3"/>
              <w:tabs>
                <w:tab w:val="clear" w:pos="4252"/>
                <w:tab w:val="clear" w:pos="8504"/>
              </w:tabs>
              <w:ind w:firstLineChars="150" w:firstLine="3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  <w:r w:rsidR="00942839" w:rsidRPr="00190498">
              <w:rPr>
                <w:rFonts w:ascii="ＭＳ 明朝" w:hint="eastAsia"/>
                <w:noProof/>
                <w:sz w:val="16"/>
                <w:szCs w:val="16"/>
              </w:rPr>
              <w:t>※試験手数料には報告書の料金が含まれております（3部まで）</w:t>
            </w:r>
          </w:p>
        </w:tc>
      </w:tr>
      <w:tr w:rsidR="00AA4951" w14:paraId="5BF1AE16" w14:textId="77777777" w:rsidTr="00813475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25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35FB2D" w14:textId="77777777" w:rsidR="00AA4951" w:rsidRDefault="00AA4951" w:rsidP="00942839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14:paraId="2136AB9D" w14:textId="77777777" w:rsidTr="00813475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96F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63D030" w14:textId="2BB77F03" w:rsidR="00AA4951" w:rsidRDefault="00AA4951" w:rsidP="00942839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14:paraId="440F0831" w14:textId="77777777" w:rsidTr="00813475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846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70EC8" w14:textId="399057F4" w:rsidR="00AA4951" w:rsidRDefault="00AA4951" w:rsidP="00942839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14:paraId="299B7B80" w14:textId="77777777" w:rsidTr="00813475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0B1B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8AFA1A" w14:textId="77777777" w:rsidR="00AA4951" w:rsidRDefault="00AA4951" w:rsidP="00942839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  <w:p w14:paraId="1B3E19DB" w14:textId="77777777" w:rsidR="00942839" w:rsidRDefault="00942839" w:rsidP="00942839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  <w:p w14:paraId="493EB65B" w14:textId="77777777" w:rsidR="00942839" w:rsidRDefault="00942839" w:rsidP="00942839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  <w:p w14:paraId="7DE7B7A9" w14:textId="77777777" w:rsidR="00942839" w:rsidRDefault="00942839" w:rsidP="00942839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  <w:p w14:paraId="39B9D7E0" w14:textId="3872A8F2" w:rsidR="00942839" w:rsidRDefault="00942839" w:rsidP="00942839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</w:tc>
      </w:tr>
    </w:tbl>
    <w:p w14:paraId="4CDDB025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1666"/>
        <w:gridCol w:w="1553"/>
      </w:tblGrid>
      <w:tr w:rsidR="00FF7AE8" w14:paraId="582D1A2C" w14:textId="77777777" w:rsidTr="00DF769C">
        <w:trPr>
          <w:cantSplit/>
          <w:trHeight w:val="343"/>
        </w:trPr>
        <w:tc>
          <w:tcPr>
            <w:tcW w:w="3080" w:type="dxa"/>
            <w:tcBorders>
              <w:top w:val="nil"/>
              <w:left w:val="nil"/>
              <w:bottom w:val="nil"/>
            </w:tcBorders>
            <w:vAlign w:val="center"/>
          </w:tcPr>
          <w:p w14:paraId="6FBB62B1" w14:textId="77777777" w:rsidR="00FF7AE8" w:rsidRDefault="00FF7AE8" w:rsidP="00241E0A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2C605AF" w14:textId="77777777" w:rsidR="00FF7AE8" w:rsidRDefault="00FF7AE8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553" w:type="dxa"/>
            <w:vAlign w:val="center"/>
          </w:tcPr>
          <w:p w14:paraId="01D4B4EA" w14:textId="77777777" w:rsidR="00FF7AE8" w:rsidRDefault="00FF7AE8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14:paraId="3B9DC5D6" w14:textId="77777777" w:rsidTr="00DF769C">
        <w:trPr>
          <w:cantSplit/>
          <w:trHeight w:val="685"/>
        </w:trPr>
        <w:tc>
          <w:tcPr>
            <w:tcW w:w="3080" w:type="dxa"/>
            <w:tcBorders>
              <w:top w:val="nil"/>
              <w:left w:val="nil"/>
              <w:bottom w:val="nil"/>
            </w:tcBorders>
          </w:tcPr>
          <w:p w14:paraId="5551FE6B" w14:textId="77777777" w:rsidR="00FF7AE8" w:rsidRDefault="00FF7AE8" w:rsidP="00241E0A"/>
        </w:tc>
        <w:tc>
          <w:tcPr>
            <w:tcW w:w="1666" w:type="dxa"/>
            <w:tcBorders>
              <w:bottom w:val="single" w:sz="4" w:space="0" w:color="auto"/>
            </w:tcBorders>
          </w:tcPr>
          <w:p w14:paraId="459A2B68" w14:textId="77777777" w:rsidR="00FF7AE8" w:rsidRDefault="00FF7AE8" w:rsidP="00241E0A"/>
        </w:tc>
        <w:tc>
          <w:tcPr>
            <w:tcW w:w="1553" w:type="dxa"/>
            <w:tcBorders>
              <w:bottom w:val="single" w:sz="4" w:space="0" w:color="auto"/>
            </w:tcBorders>
          </w:tcPr>
          <w:p w14:paraId="46801B22" w14:textId="77777777" w:rsidR="00FF7AE8" w:rsidRDefault="00FF7AE8" w:rsidP="00241E0A"/>
        </w:tc>
      </w:tr>
    </w:tbl>
    <w:p w14:paraId="2EBB7E75" w14:textId="77777777" w:rsidR="003541B7" w:rsidRDefault="003541B7" w:rsidP="003541B7">
      <w:pPr>
        <w:rPr>
          <w:rFonts w:ascii="ＭＳ 明朝"/>
        </w:rPr>
      </w:pPr>
    </w:p>
    <w:p w14:paraId="69EF0E91" w14:textId="77777777" w:rsidR="003541B7" w:rsidRDefault="003541B7" w:rsidP="003541B7">
      <w:pPr>
        <w:rPr>
          <w:rFonts w:ascii="ＭＳ 明朝"/>
        </w:rPr>
      </w:pPr>
    </w:p>
    <w:p w14:paraId="130EB622" w14:textId="77777777" w:rsidR="003541B7" w:rsidRDefault="003541B7" w:rsidP="003541B7">
      <w:pPr>
        <w:rPr>
          <w:rFonts w:ascii="ＭＳ 明朝"/>
        </w:rPr>
      </w:pPr>
    </w:p>
    <w:p w14:paraId="366DE795" w14:textId="46B6CE28" w:rsidR="003541B7" w:rsidRDefault="003541B7" w:rsidP="0081347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</w:t>
      </w:r>
      <w:r w:rsidR="00942839">
        <w:rPr>
          <w:rFonts w:ascii="ＭＳ 明朝" w:hint="eastAsia"/>
        </w:rPr>
        <w:t>ー</w:t>
      </w:r>
      <w:r>
        <w:rPr>
          <w:rFonts w:ascii="ＭＳ 明朝" w:hint="eastAsia"/>
        </w:rPr>
        <w:t>記入欄</w:t>
      </w:r>
    </w:p>
    <w:tbl>
      <w:tblPr>
        <w:tblW w:w="957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C654C6" w14:paraId="06CB43B6" w14:textId="77777777" w:rsidTr="00813475">
        <w:trPr>
          <w:trHeight w:val="521"/>
        </w:trPr>
        <w:tc>
          <w:tcPr>
            <w:tcW w:w="1902" w:type="dxa"/>
            <w:vAlign w:val="center"/>
          </w:tcPr>
          <w:p w14:paraId="3159FF92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5518"/>
              </w:rPr>
              <w:t>試料受領</w:t>
            </w:r>
            <w:r w:rsidRPr="00C81391">
              <w:rPr>
                <w:rFonts w:ascii="ＭＳ 明朝" w:hint="eastAsia"/>
                <w:fitText w:val="1600" w:id="-1005835518"/>
              </w:rPr>
              <w:t>日</w:t>
            </w:r>
          </w:p>
        </w:tc>
        <w:tc>
          <w:tcPr>
            <w:tcW w:w="7070" w:type="dxa"/>
            <w:gridSpan w:val="3"/>
            <w:vAlign w:val="center"/>
          </w:tcPr>
          <w:p w14:paraId="64AE3F9B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06" w:type="dxa"/>
            <w:vMerge w:val="restart"/>
            <w:vAlign w:val="center"/>
          </w:tcPr>
          <w:p w14:paraId="0BCB06A9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6FF96AED" w14:textId="77777777" w:rsidTr="00813475">
        <w:trPr>
          <w:trHeight w:val="521"/>
        </w:trPr>
        <w:tc>
          <w:tcPr>
            <w:tcW w:w="1902" w:type="dxa"/>
            <w:vAlign w:val="center"/>
          </w:tcPr>
          <w:p w14:paraId="3EF14714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5517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5517"/>
              </w:rPr>
              <w:t>況</w:t>
            </w:r>
          </w:p>
        </w:tc>
        <w:tc>
          <w:tcPr>
            <w:tcW w:w="7070" w:type="dxa"/>
            <w:gridSpan w:val="3"/>
            <w:vAlign w:val="center"/>
          </w:tcPr>
          <w:p w14:paraId="49409951" w14:textId="77777777" w:rsidR="00C654C6" w:rsidRDefault="00C654C6" w:rsidP="00241E0A">
            <w:pPr>
              <w:ind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（　　　　）　</w:t>
            </w:r>
          </w:p>
          <w:p w14:paraId="4E46841A" w14:textId="77777777" w:rsidR="00C654C6" w:rsidRDefault="00C654C6" w:rsidP="00241E0A">
            <w:pPr>
              <w:ind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ガラス製容器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ポリエチレン製容器入り・</w:t>
            </w:r>
            <w:r w:rsidRPr="00F82F43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　  　　　)</w:t>
            </w:r>
          </w:p>
        </w:tc>
        <w:tc>
          <w:tcPr>
            <w:tcW w:w="606" w:type="dxa"/>
            <w:vMerge/>
            <w:vAlign w:val="center"/>
          </w:tcPr>
          <w:p w14:paraId="0246C4D2" w14:textId="77777777"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3541B7" w14:paraId="664660EF" w14:textId="77777777" w:rsidTr="00813475">
        <w:trPr>
          <w:trHeight w:val="510"/>
        </w:trPr>
        <w:tc>
          <w:tcPr>
            <w:tcW w:w="1902" w:type="dxa"/>
            <w:vAlign w:val="center"/>
          </w:tcPr>
          <w:p w14:paraId="4E88009B" w14:textId="77777777"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w w:val="88"/>
                <w:fitText w:val="1600" w:id="-1005835516"/>
              </w:rPr>
              <w:t>試料の所内識別番</w:t>
            </w:r>
            <w:r w:rsidRPr="00C81391">
              <w:rPr>
                <w:rFonts w:ascii="ＭＳ 明朝" w:hint="eastAsia"/>
                <w:spacing w:val="12"/>
                <w:w w:val="88"/>
                <w:fitText w:val="1600" w:id="-1005835516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14:paraId="528C2A7A" w14:textId="77777777" w:rsidR="003541B7" w:rsidRDefault="003541B7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3541B7" w14:paraId="46B4664E" w14:textId="77777777" w:rsidTr="00813475">
        <w:trPr>
          <w:trHeight w:val="507"/>
        </w:trPr>
        <w:tc>
          <w:tcPr>
            <w:tcW w:w="1902" w:type="dxa"/>
            <w:vAlign w:val="center"/>
          </w:tcPr>
          <w:p w14:paraId="3501B021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vAlign w:val="center"/>
          </w:tcPr>
          <w:p w14:paraId="1CCEACC5" w14:textId="77777777" w:rsidR="003541B7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Align w:val="center"/>
          </w:tcPr>
          <w:p w14:paraId="3FC6BFAF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14:paraId="524D62DA" w14:textId="77777777" w:rsidTr="00813475">
        <w:trPr>
          <w:trHeight w:val="504"/>
        </w:trPr>
        <w:tc>
          <w:tcPr>
            <w:tcW w:w="1902" w:type="dxa"/>
            <w:vAlign w:val="center"/>
          </w:tcPr>
          <w:p w14:paraId="11C58DFD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5515"/>
              </w:rPr>
              <w:t>請求書発行</w:t>
            </w:r>
            <w:r w:rsidRPr="00C81391">
              <w:rPr>
                <w:rFonts w:ascii="ＭＳ 明朝" w:hint="eastAsia"/>
                <w:fitText w:val="1600" w:id="-1005835515"/>
              </w:rPr>
              <w:t>日</w:t>
            </w:r>
          </w:p>
        </w:tc>
        <w:tc>
          <w:tcPr>
            <w:tcW w:w="2626" w:type="dxa"/>
            <w:vAlign w:val="center"/>
          </w:tcPr>
          <w:p w14:paraId="62E4D99B" w14:textId="77777777" w:rsidR="003541B7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8" w:type="dxa"/>
            <w:vAlign w:val="center"/>
          </w:tcPr>
          <w:p w14:paraId="007D0014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5514"/>
              </w:rPr>
              <w:t>請求金</w:t>
            </w:r>
            <w:r w:rsidRPr="00C81391">
              <w:rPr>
                <w:rFonts w:ascii="ＭＳ 明朝" w:hint="eastAsia"/>
                <w:fitText w:val="1400" w:id="-1005835514"/>
              </w:rPr>
              <w:t>額</w:t>
            </w:r>
          </w:p>
        </w:tc>
        <w:tc>
          <w:tcPr>
            <w:tcW w:w="2626" w:type="dxa"/>
            <w:vAlign w:val="center"/>
          </w:tcPr>
          <w:p w14:paraId="5678C0E7" w14:textId="77777777"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14:paraId="718D3C40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7DD62BEB" w14:textId="77777777" w:rsidR="003541B7" w:rsidRDefault="003541B7"/>
    <w:sectPr w:rsidR="003541B7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515EC" w14:textId="77777777" w:rsidR="000962FE" w:rsidRDefault="000962FE">
      <w:r>
        <w:separator/>
      </w:r>
    </w:p>
  </w:endnote>
  <w:endnote w:type="continuationSeparator" w:id="0">
    <w:p w14:paraId="481FF2E3" w14:textId="77777777" w:rsidR="000962FE" w:rsidRDefault="0009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FE53" w14:textId="77777777" w:rsidR="000962FE" w:rsidRDefault="000962FE">
      <w:r>
        <w:separator/>
      </w:r>
    </w:p>
  </w:footnote>
  <w:footnote w:type="continuationSeparator" w:id="0">
    <w:p w14:paraId="30923DE0" w14:textId="77777777" w:rsidR="000962FE" w:rsidRDefault="0009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122EE"/>
    <w:rsid w:val="00030E38"/>
    <w:rsid w:val="00036CD9"/>
    <w:rsid w:val="000962FE"/>
    <w:rsid w:val="001C3AF6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67124"/>
    <w:rsid w:val="003A37A2"/>
    <w:rsid w:val="003D2666"/>
    <w:rsid w:val="003E4F1E"/>
    <w:rsid w:val="00403690"/>
    <w:rsid w:val="00405240"/>
    <w:rsid w:val="00435A20"/>
    <w:rsid w:val="004D5B72"/>
    <w:rsid w:val="004F2C0E"/>
    <w:rsid w:val="004F308D"/>
    <w:rsid w:val="00506003"/>
    <w:rsid w:val="005B4051"/>
    <w:rsid w:val="005F759B"/>
    <w:rsid w:val="00635BDD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2860"/>
    <w:rsid w:val="00833A1C"/>
    <w:rsid w:val="008374B1"/>
    <w:rsid w:val="00846017"/>
    <w:rsid w:val="008626F2"/>
    <w:rsid w:val="00883D6F"/>
    <w:rsid w:val="008851AF"/>
    <w:rsid w:val="00893A26"/>
    <w:rsid w:val="00894D46"/>
    <w:rsid w:val="00903D49"/>
    <w:rsid w:val="009062DE"/>
    <w:rsid w:val="00942839"/>
    <w:rsid w:val="00953CAF"/>
    <w:rsid w:val="00984C68"/>
    <w:rsid w:val="009A4406"/>
    <w:rsid w:val="00A1152F"/>
    <w:rsid w:val="00A45285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654C6"/>
    <w:rsid w:val="00C7408A"/>
    <w:rsid w:val="00C7528F"/>
    <w:rsid w:val="00C7620F"/>
    <w:rsid w:val="00C81391"/>
    <w:rsid w:val="00CD3A38"/>
    <w:rsid w:val="00CE2D04"/>
    <w:rsid w:val="00D170A2"/>
    <w:rsid w:val="00D4443E"/>
    <w:rsid w:val="00D46707"/>
    <w:rsid w:val="00D94A5C"/>
    <w:rsid w:val="00DC5096"/>
    <w:rsid w:val="00DF769C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3C8D"/>
    <w:rsid w:val="00F14940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5</cp:revision>
  <cp:lastPrinted>2019-04-01T23:39:00Z</cp:lastPrinted>
  <dcterms:created xsi:type="dcterms:W3CDTF">2014-07-01T06:10:00Z</dcterms:created>
  <dcterms:modified xsi:type="dcterms:W3CDTF">2020-11-18T06:38:00Z</dcterms:modified>
</cp:coreProperties>
</file>